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9" w:rsidRPr="00363629" w:rsidRDefault="00363629" w:rsidP="00363629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="00D36A71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6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="00347BEB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Description w:val="人口統計表"/>
      </w:tblPr>
      <w:tblGrid>
        <w:gridCol w:w="2868"/>
        <w:gridCol w:w="1200"/>
        <w:gridCol w:w="1444"/>
        <w:gridCol w:w="1688"/>
        <w:gridCol w:w="1688"/>
        <w:gridCol w:w="1688"/>
      </w:tblGrid>
      <w:tr w:rsidR="003C6C8B" w:rsidRPr="00363629" w:rsidTr="00363629">
        <w:trPr>
          <w:trHeight w:val="363"/>
          <w:tblHeader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雙連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F11D4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24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50</w:t>
            </w:r>
          </w:p>
        </w:tc>
      </w:tr>
      <w:tr w:rsidR="003C6C8B" w:rsidRPr="00363629" w:rsidTr="00AD7A33">
        <w:trPr>
          <w:trHeight w:val="310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84</w:t>
            </w:r>
          </w:p>
        </w:tc>
      </w:tr>
      <w:tr w:rsidR="003C6C8B" w:rsidRPr="00363629" w:rsidTr="00363629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13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22BB8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6475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6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宋屋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2A647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5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8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富里</w:t>
            </w:r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="003E33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6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8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3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0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6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4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4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9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9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4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D2C3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3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7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9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C61923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3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4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5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5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8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3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6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5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9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4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1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9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5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61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湧豐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0A27E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5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7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9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89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0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2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1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8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3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7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5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4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4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3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8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0C18C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7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7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3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4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9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8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0C18CA" w:rsidP="000C18C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5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440D98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61923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6A54" w:rsidRPr="00363629" w:rsidRDefault="00994865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2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86" w:rsidRPr="00363629" w:rsidRDefault="000C18CA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8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94865" w:rsidP="00C2469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27</w:t>
            </w:r>
          </w:p>
        </w:tc>
      </w:tr>
      <w:tr w:rsidR="003C6C8B" w:rsidRPr="00363629" w:rsidTr="00497720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0C18CA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50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0C18CA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7679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0C18CA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223754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0C18CA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126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0C18CA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2491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</w:tr>
    </w:tbl>
    <w:p w:rsidR="009567F6" w:rsidRDefault="003E336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)</w:t>
      </w:r>
      <w:r>
        <w:rPr>
          <w:rFonts w:hint="eastAsia"/>
        </w:rPr>
        <w:t>：本所</w:t>
      </w:r>
      <w:proofErr w:type="gramStart"/>
      <w:r>
        <w:rPr>
          <w:rFonts w:hint="eastAsia"/>
        </w:rPr>
        <w:t>所在地里別</w:t>
      </w:r>
      <w:proofErr w:type="gramEnd"/>
      <w:r>
        <w:rPr>
          <w:rFonts w:hint="eastAsia"/>
        </w:rPr>
        <w:t>。</w:t>
      </w:r>
    </w:p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sectPr w:rsidR="00363629" w:rsidSect="00363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28" w:rsidRDefault="00597028" w:rsidP="00C71CA0">
      <w:r>
        <w:separator/>
      </w:r>
    </w:p>
  </w:endnote>
  <w:endnote w:type="continuationSeparator" w:id="0">
    <w:p w:rsidR="00597028" w:rsidRDefault="00597028" w:rsidP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28" w:rsidRDefault="00597028" w:rsidP="00C71CA0">
      <w:r>
        <w:separator/>
      </w:r>
    </w:p>
  </w:footnote>
  <w:footnote w:type="continuationSeparator" w:id="0">
    <w:p w:rsidR="00597028" w:rsidRDefault="00597028" w:rsidP="00C7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9"/>
    <w:rsid w:val="000A27E5"/>
    <w:rsid w:val="000C18CA"/>
    <w:rsid w:val="00154637"/>
    <w:rsid w:val="001672DA"/>
    <w:rsid w:val="001C4828"/>
    <w:rsid w:val="0020401F"/>
    <w:rsid w:val="002879EB"/>
    <w:rsid w:val="002A6475"/>
    <w:rsid w:val="002C083E"/>
    <w:rsid w:val="002C7286"/>
    <w:rsid w:val="002E14BC"/>
    <w:rsid w:val="00347BEB"/>
    <w:rsid w:val="00355679"/>
    <w:rsid w:val="00363629"/>
    <w:rsid w:val="00371B2C"/>
    <w:rsid w:val="00372A3D"/>
    <w:rsid w:val="003C6C8B"/>
    <w:rsid w:val="003D7EB7"/>
    <w:rsid w:val="003E336C"/>
    <w:rsid w:val="004043FE"/>
    <w:rsid w:val="00440D98"/>
    <w:rsid w:val="00453A6C"/>
    <w:rsid w:val="00497720"/>
    <w:rsid w:val="004D5D7C"/>
    <w:rsid w:val="004E178A"/>
    <w:rsid w:val="005425E5"/>
    <w:rsid w:val="0055798C"/>
    <w:rsid w:val="0056624B"/>
    <w:rsid w:val="00581F02"/>
    <w:rsid w:val="00597028"/>
    <w:rsid w:val="005C74A9"/>
    <w:rsid w:val="005E6D9F"/>
    <w:rsid w:val="00604444"/>
    <w:rsid w:val="00642B6A"/>
    <w:rsid w:val="00646232"/>
    <w:rsid w:val="006665B6"/>
    <w:rsid w:val="006C27FB"/>
    <w:rsid w:val="006C769D"/>
    <w:rsid w:val="007B3720"/>
    <w:rsid w:val="007C5DDD"/>
    <w:rsid w:val="007C6424"/>
    <w:rsid w:val="007D16F7"/>
    <w:rsid w:val="007D41E1"/>
    <w:rsid w:val="00811DC7"/>
    <w:rsid w:val="00863471"/>
    <w:rsid w:val="00870BD5"/>
    <w:rsid w:val="00936DCC"/>
    <w:rsid w:val="00942518"/>
    <w:rsid w:val="009457CD"/>
    <w:rsid w:val="0095669C"/>
    <w:rsid w:val="009567F6"/>
    <w:rsid w:val="00980B25"/>
    <w:rsid w:val="00990C69"/>
    <w:rsid w:val="00994865"/>
    <w:rsid w:val="009C02A8"/>
    <w:rsid w:val="009F2C0E"/>
    <w:rsid w:val="00A32C05"/>
    <w:rsid w:val="00A663A4"/>
    <w:rsid w:val="00A664B3"/>
    <w:rsid w:val="00AB3552"/>
    <w:rsid w:val="00AD7A33"/>
    <w:rsid w:val="00BB2997"/>
    <w:rsid w:val="00BC236A"/>
    <w:rsid w:val="00BD4187"/>
    <w:rsid w:val="00BE7A85"/>
    <w:rsid w:val="00C078F8"/>
    <w:rsid w:val="00C24699"/>
    <w:rsid w:val="00C61923"/>
    <w:rsid w:val="00C71CA0"/>
    <w:rsid w:val="00C8052A"/>
    <w:rsid w:val="00CB4785"/>
    <w:rsid w:val="00CC3ED6"/>
    <w:rsid w:val="00CD7E3B"/>
    <w:rsid w:val="00D15547"/>
    <w:rsid w:val="00D16A54"/>
    <w:rsid w:val="00D36A71"/>
    <w:rsid w:val="00D61D6B"/>
    <w:rsid w:val="00E24C20"/>
    <w:rsid w:val="00E33F13"/>
    <w:rsid w:val="00E50694"/>
    <w:rsid w:val="00E60C9B"/>
    <w:rsid w:val="00EE2C70"/>
    <w:rsid w:val="00F05DAC"/>
    <w:rsid w:val="00F11D44"/>
    <w:rsid w:val="00F11D65"/>
    <w:rsid w:val="00F22BB8"/>
    <w:rsid w:val="00F36398"/>
    <w:rsid w:val="00F5361B"/>
    <w:rsid w:val="00F77269"/>
    <w:rsid w:val="00FD2C3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52">
              <w:marLeft w:val="30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BF5D-B66F-431B-8F5F-C87B497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34</cp:revision>
  <dcterms:created xsi:type="dcterms:W3CDTF">2016-04-01T02:22:00Z</dcterms:created>
  <dcterms:modified xsi:type="dcterms:W3CDTF">2017-11-01T01:28:00Z</dcterms:modified>
</cp:coreProperties>
</file>